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EB" w:rsidRPr="00022A8C" w:rsidRDefault="008644EB" w:rsidP="0002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2A8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22A8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22A8C">
        <w:rPr>
          <w:rFonts w:ascii="Times New Roman" w:hAnsi="Times New Roman" w:cs="Times New Roman"/>
          <w:sz w:val="24"/>
          <w:szCs w:val="24"/>
        </w:rPr>
        <w:t xml:space="preserve">    Рейтинговая таблица Английский язык  ШЭ </w:t>
      </w:r>
      <w:r w:rsidR="000546A0" w:rsidRPr="00022A8C">
        <w:rPr>
          <w:rFonts w:ascii="Times New Roman" w:hAnsi="Times New Roman" w:cs="Times New Roman"/>
          <w:sz w:val="24"/>
          <w:szCs w:val="24"/>
        </w:rPr>
        <w:t>2020</w:t>
      </w:r>
      <w:r w:rsidR="00173EE8" w:rsidRPr="00022A8C">
        <w:rPr>
          <w:rFonts w:ascii="Times New Roman" w:hAnsi="Times New Roman" w:cs="Times New Roman"/>
          <w:sz w:val="24"/>
          <w:szCs w:val="24"/>
        </w:rPr>
        <w:t xml:space="preserve"> - 20</w:t>
      </w:r>
      <w:r w:rsidR="000546A0" w:rsidRPr="00022A8C">
        <w:rPr>
          <w:rFonts w:ascii="Times New Roman" w:hAnsi="Times New Roman" w:cs="Times New Roman"/>
          <w:sz w:val="24"/>
          <w:szCs w:val="24"/>
        </w:rPr>
        <w:t>21</w:t>
      </w:r>
    </w:p>
    <w:p w:rsidR="008644EB" w:rsidRPr="00022A8C" w:rsidRDefault="008644EB" w:rsidP="0002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2836"/>
        <w:gridCol w:w="2978"/>
        <w:gridCol w:w="920"/>
        <w:gridCol w:w="919"/>
        <w:gridCol w:w="922"/>
        <w:gridCol w:w="921"/>
        <w:gridCol w:w="1985"/>
        <w:gridCol w:w="1704"/>
      </w:tblGrid>
      <w:tr w:rsidR="008644EB" w:rsidRPr="00022A8C" w:rsidTr="00FA27C2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022A8C" w:rsidRDefault="008644EB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022A8C" w:rsidRDefault="008644EB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Ф.И.. ученика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022A8C" w:rsidRDefault="008644EB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022A8C" w:rsidRDefault="008644EB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4EB" w:rsidRPr="00022A8C" w:rsidRDefault="008644EB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роцент выполнения: сумма полученных баллов / общее количество баллов*100%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EB" w:rsidRPr="00022A8C" w:rsidRDefault="008644EB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4EB" w:rsidRPr="00022A8C" w:rsidRDefault="008644EB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татус (победитель, призер)</w:t>
            </w:r>
          </w:p>
          <w:p w:rsidR="008644EB" w:rsidRPr="00022A8C" w:rsidRDefault="008644EB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7C2" w:rsidRPr="00022A8C" w:rsidTr="00F357C0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2" w:rsidRPr="00022A8C" w:rsidRDefault="00FA27C2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2" w:rsidRPr="00022A8C" w:rsidRDefault="00FA27C2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2" w:rsidRPr="00022A8C" w:rsidRDefault="00FA27C2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2" w:rsidRPr="00022A8C" w:rsidRDefault="00FA27C2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 тур</w:t>
            </w:r>
          </w:p>
          <w:p w:rsidR="00FA27C2" w:rsidRPr="00022A8C" w:rsidRDefault="00FA27C2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2" w:rsidRPr="00022A8C" w:rsidRDefault="00FA27C2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 ту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C2" w:rsidRPr="00022A8C" w:rsidRDefault="00FA27C2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3 тур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7C2" w:rsidRPr="00022A8C" w:rsidRDefault="00FA27C2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2" w:rsidRPr="00022A8C" w:rsidRDefault="00FA27C2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C2" w:rsidRPr="00022A8C" w:rsidRDefault="00FA27C2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F68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арыки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а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F68" w:rsidRPr="00022A8C" w:rsidRDefault="00EE5F68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Звездов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7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утлубаев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Шапоров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Дарья Георг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оловьева Альби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Никифорова Светлан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Гуртовская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Володькина Соф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аврас Татьяна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15F63" w:rsidRPr="00022A8C" w:rsidRDefault="00515F63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Антонова Зо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мирнов Богдан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олешки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15F63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вашук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5F63" w:rsidRPr="00022A8C" w:rsidRDefault="00515F63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йВладими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Целищева Татьяна Дмитри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ва Маргарит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ули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вар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чекта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Воронина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абри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анин Федо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Никита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A058E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омик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ариин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4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хачёва Софья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ько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E1834" w:rsidRPr="00022A8C" w:rsidTr="00A058E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тхил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E1834" w:rsidRPr="00022A8C" w:rsidTr="00A058E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Жан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A058E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емахин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 Руслан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A058E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Хатхил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сили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ван Никита Вале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Лапатиев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ртем  </w:t>
            </w: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имов Тимур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Щетова Ксения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уреня Артем Денис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Борец Александр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Прохорова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3E1834">
        <w:trPr>
          <w:trHeight w:val="67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артыко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конова </w:t>
            </w: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торияАлексеевна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У СОШ 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Т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бедитель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Зыбцев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лиса Русл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едведева Соф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58E1"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Рыбалко Крист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шеви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Нацви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Вахмяни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Кира Макс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иев </w:t>
            </w: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ьнурВугароглы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Владанец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Игнатьева Наталья Вячеслав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3E1834"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</w:p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E1834"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икова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милла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льберт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харева Анна Геннад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оловьев Алексей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D409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енкина Ан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5,5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ихайлова Валери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E1834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Харитонова Наталья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34" w:rsidRPr="00022A8C" w:rsidRDefault="003E1834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Тумали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рте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Тимошенко Семен Никола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F357C0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Гурина Софь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ариин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A058E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икрюков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Марат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A058E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Глушко Никита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D409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Чи-Шу-Ли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D409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б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еина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ин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D409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ачева Ирин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D409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нов Захар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D409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Шахэмиров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 Артур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Эльдарович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D409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щенко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к Юр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Т</w:t>
            </w:r>
            <w:proofErr w:type="gram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т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D4095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нязева Александра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ули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роника Алекс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Дроздова Елизавета </w:t>
            </w: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333A6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058E1"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333A64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058E1"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ды Родион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артыко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альцев Данила Ива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лимова Дарья Евген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рашова Ксения 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333A64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робьева Алина Георг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022A8C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иник</w:t>
            </w:r>
            <w:proofErr w:type="spellEnd"/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нтилов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улинк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Марк Всеволод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022A8C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058E1"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чули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ерман Анато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022A8C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иник</w:t>
            </w:r>
            <w:proofErr w:type="spellEnd"/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Зайцев Илья Михайл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Михаил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араваев Владислав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C31653">
        <w:trPr>
          <w:trHeight w:val="62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Рыжакова Надежда Леонид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а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Дарья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Ван Виктор Пет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ООШ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 Савинск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58E1" w:rsidRPr="00022A8C" w:rsidTr="00D5706A">
        <w:trPr>
          <w:trHeight w:val="40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Войтюк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тал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ьчи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022A8C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  <w:r w:rsidR="00A058E1"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узнецова Екатерин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Шопи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. Сусани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Тимошина Софья Юрь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Трипузов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Дмитриевна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Гудалин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Михаил Олег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022A8C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058E1"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жемкулов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слав Витал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Вотинев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954407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иселевка</w:t>
            </w:r>
            <w:bookmarkEnd w:id="0"/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022A8C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удаев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Марат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022A8C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Олесик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Михаил Дмитри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022A8C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A058E1"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Б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ьдю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Росугбу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Целищева Анастасия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A058E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еньшиков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ариин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A058E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еньшиков Дмитр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ариин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еспятый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Щетова Варвар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A058E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овизюк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ариин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анкратова Дарья Игор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юк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ильдунч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173EE8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одо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Сергей Евгень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173EE8">
        <w:trPr>
          <w:trHeight w:val="6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ды Валерий Владими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Чивилев Серге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ариин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ененко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горь Серг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Дыырекно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ариин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ва Екатерина Михай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ТалмазанАнатасия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акарюк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Диана Константи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Долган Эльви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Лаврентьева Екатерина Денис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Шурши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ри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Ляхова Алис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ривоносенко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</w:t>
            </w: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Зубкова Елизавета Павл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п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апрельян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дим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п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Циммермановк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022A8C" w:rsidP="00022A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58E1"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proofErr w:type="spellEnd"/>
          </w:p>
        </w:tc>
      </w:tr>
      <w:tr w:rsidR="00A058E1" w:rsidRPr="00022A8C" w:rsidTr="00A058E1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Харитонов Дмитрий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Герман Наталья Серге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ызов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Симонова Валерия Владимир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НацвинаСнежанна</w:t>
            </w:r>
            <w:proofErr w:type="spell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Иргу Татьяна Ивано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МБОУ СОШ с. Софийск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анко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угбу</w:t>
            </w:r>
            <w:proofErr w:type="spellEnd"/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иколай Андреевич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С. Булав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Кожевникова Ольга Никола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Богородское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877596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Данилова Валентина Дмитриев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</w:p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е-Кастри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058E1" w:rsidRPr="00022A8C" w:rsidTr="00F357C0">
        <w:trPr>
          <w:trHeight w:val="66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A8C">
              <w:rPr>
                <w:rFonts w:ascii="Times New Roman" w:hAnsi="Times New Roman" w:cs="Times New Roman"/>
                <w:b/>
                <w:sz w:val="24"/>
                <w:szCs w:val="24"/>
              </w:rPr>
              <w:t>ИТОГО: 127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E1" w:rsidRPr="00022A8C" w:rsidRDefault="00A058E1" w:rsidP="00022A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3613" w:rsidRPr="00022A8C" w:rsidRDefault="00CA3613" w:rsidP="00022A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3613" w:rsidRPr="00022A8C" w:rsidSect="00022A8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4EB"/>
    <w:rsid w:val="00007C1E"/>
    <w:rsid w:val="00022A8C"/>
    <w:rsid w:val="00051DAF"/>
    <w:rsid w:val="00052D08"/>
    <w:rsid w:val="000546A0"/>
    <w:rsid w:val="000775F9"/>
    <w:rsid w:val="000A2A75"/>
    <w:rsid w:val="000C6CEB"/>
    <w:rsid w:val="000E0365"/>
    <w:rsid w:val="000E684A"/>
    <w:rsid w:val="001106AA"/>
    <w:rsid w:val="00127C77"/>
    <w:rsid w:val="00140E1F"/>
    <w:rsid w:val="00173EE8"/>
    <w:rsid w:val="00195F8E"/>
    <w:rsid w:val="001B471D"/>
    <w:rsid w:val="00267B51"/>
    <w:rsid w:val="002A0D2E"/>
    <w:rsid w:val="002A7D06"/>
    <w:rsid w:val="002D1FB0"/>
    <w:rsid w:val="002E0AFB"/>
    <w:rsid w:val="002F5941"/>
    <w:rsid w:val="00333A64"/>
    <w:rsid w:val="00336FF0"/>
    <w:rsid w:val="0036660D"/>
    <w:rsid w:val="00377A9C"/>
    <w:rsid w:val="003B76B0"/>
    <w:rsid w:val="003C3FF1"/>
    <w:rsid w:val="003D2E2C"/>
    <w:rsid w:val="003E1834"/>
    <w:rsid w:val="003E3972"/>
    <w:rsid w:val="0041045B"/>
    <w:rsid w:val="00453EB8"/>
    <w:rsid w:val="004636E7"/>
    <w:rsid w:val="0047511D"/>
    <w:rsid w:val="00484771"/>
    <w:rsid w:val="004C5F1F"/>
    <w:rsid w:val="004E7EA6"/>
    <w:rsid w:val="004F6219"/>
    <w:rsid w:val="00511A08"/>
    <w:rsid w:val="00515F63"/>
    <w:rsid w:val="00520226"/>
    <w:rsid w:val="00523B40"/>
    <w:rsid w:val="0058121B"/>
    <w:rsid w:val="006158C1"/>
    <w:rsid w:val="0063553F"/>
    <w:rsid w:val="00693498"/>
    <w:rsid w:val="006A2D31"/>
    <w:rsid w:val="006A5671"/>
    <w:rsid w:val="006D65D4"/>
    <w:rsid w:val="0071306C"/>
    <w:rsid w:val="00732886"/>
    <w:rsid w:val="00746B54"/>
    <w:rsid w:val="00775574"/>
    <w:rsid w:val="00775D4D"/>
    <w:rsid w:val="00782564"/>
    <w:rsid w:val="007A3B48"/>
    <w:rsid w:val="007C11AD"/>
    <w:rsid w:val="007D1359"/>
    <w:rsid w:val="008644EB"/>
    <w:rsid w:val="00877596"/>
    <w:rsid w:val="00897CC5"/>
    <w:rsid w:val="008D29B7"/>
    <w:rsid w:val="008D421E"/>
    <w:rsid w:val="008D671E"/>
    <w:rsid w:val="008E4A28"/>
    <w:rsid w:val="009600DE"/>
    <w:rsid w:val="00965A21"/>
    <w:rsid w:val="009868A4"/>
    <w:rsid w:val="00992B6B"/>
    <w:rsid w:val="009F7C62"/>
    <w:rsid w:val="00A058E1"/>
    <w:rsid w:val="00A17B0C"/>
    <w:rsid w:val="00A30B57"/>
    <w:rsid w:val="00A36DFA"/>
    <w:rsid w:val="00A4371C"/>
    <w:rsid w:val="00AA1115"/>
    <w:rsid w:val="00AC04E0"/>
    <w:rsid w:val="00AE2892"/>
    <w:rsid w:val="00AE4B05"/>
    <w:rsid w:val="00AE7ECA"/>
    <w:rsid w:val="00AF4905"/>
    <w:rsid w:val="00AF7ECF"/>
    <w:rsid w:val="00B22195"/>
    <w:rsid w:val="00B373EC"/>
    <w:rsid w:val="00BC3AB2"/>
    <w:rsid w:val="00BC5B30"/>
    <w:rsid w:val="00BE51DA"/>
    <w:rsid w:val="00C01B46"/>
    <w:rsid w:val="00C31653"/>
    <w:rsid w:val="00C46A09"/>
    <w:rsid w:val="00C62216"/>
    <w:rsid w:val="00CA3613"/>
    <w:rsid w:val="00CA6A37"/>
    <w:rsid w:val="00CD0B7D"/>
    <w:rsid w:val="00D0242F"/>
    <w:rsid w:val="00D1370A"/>
    <w:rsid w:val="00D30F84"/>
    <w:rsid w:val="00D36BEF"/>
    <w:rsid w:val="00D40951"/>
    <w:rsid w:val="00D5706A"/>
    <w:rsid w:val="00D641C1"/>
    <w:rsid w:val="00D747BC"/>
    <w:rsid w:val="00DA541D"/>
    <w:rsid w:val="00DC1674"/>
    <w:rsid w:val="00DD48DA"/>
    <w:rsid w:val="00DF4E22"/>
    <w:rsid w:val="00E26C33"/>
    <w:rsid w:val="00E327AA"/>
    <w:rsid w:val="00E355B7"/>
    <w:rsid w:val="00E478FE"/>
    <w:rsid w:val="00E574B1"/>
    <w:rsid w:val="00E7051E"/>
    <w:rsid w:val="00E86A9F"/>
    <w:rsid w:val="00EA1C17"/>
    <w:rsid w:val="00EB7D8A"/>
    <w:rsid w:val="00ED3AF5"/>
    <w:rsid w:val="00EE025D"/>
    <w:rsid w:val="00EE5F68"/>
    <w:rsid w:val="00EF6471"/>
    <w:rsid w:val="00F30D0C"/>
    <w:rsid w:val="00F357C0"/>
    <w:rsid w:val="00F749BF"/>
    <w:rsid w:val="00F77FA5"/>
    <w:rsid w:val="00FA27C2"/>
    <w:rsid w:val="00FB1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8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D3E0-4F96-40F1-A31E-755CFF9D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R</Company>
  <LinksUpToDate>false</LinksUpToDate>
  <CharactersWithSpaces>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Учитель</cp:lastModifiedBy>
  <cp:revision>79</cp:revision>
  <dcterms:created xsi:type="dcterms:W3CDTF">2019-09-06T02:10:00Z</dcterms:created>
  <dcterms:modified xsi:type="dcterms:W3CDTF">2020-10-01T00:45:00Z</dcterms:modified>
</cp:coreProperties>
</file>